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BF4E6A">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BF4E6A">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BF4E6A">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BF4E6A">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BF4E6A"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BF4E6A"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BF4E6A"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BF4E6A"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BF4E6A"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BF4E6A"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BF4E6A"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BF4E6A"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BF4E6A"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BF4E6A"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BF4E6A"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BF4E6A"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BF4E6A"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BF4E6A"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BF4E6A"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BF4E6A"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BF4E6A">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Pr="00671208"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w:t>
            </w:r>
            <w:r>
              <w:rPr>
                <w:rFonts w:hint="eastAsia"/>
              </w:rPr>
              <w:lastRenderedPageBreak/>
              <w:t>的飞马</w:t>
            </w:r>
          </w:p>
        </w:tc>
      </w:tr>
      <w:tr w:rsidR="00E562A5" w:rsidTr="00E562A5">
        <w:tc>
          <w:tcPr>
            <w:tcW w:w="1669" w:type="dxa"/>
          </w:tcPr>
          <w:p w:rsidR="00E562A5" w:rsidRDefault="00E562A5" w:rsidP="00671208">
            <w:pPr>
              <w:spacing w:line="220" w:lineRule="atLeast"/>
            </w:pPr>
            <w:r>
              <w:lastRenderedPageBreak/>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r w:rsidR="001160CF" w:rsidTr="001160CF">
        <w:tc>
          <w:tcPr>
            <w:tcW w:w="2093" w:type="dxa"/>
          </w:tcPr>
          <w:p w:rsidR="001160CF" w:rsidRDefault="001160CF" w:rsidP="00A121A6">
            <w:pPr>
              <w:rPr>
                <w:color w:val="000000"/>
              </w:rPr>
            </w:pPr>
          </w:p>
        </w:tc>
        <w:tc>
          <w:tcPr>
            <w:tcW w:w="3588" w:type="dxa"/>
          </w:tcPr>
          <w:p w:rsidR="001160CF" w:rsidRDefault="001160CF" w:rsidP="00A121A6"/>
        </w:tc>
        <w:tc>
          <w:tcPr>
            <w:tcW w:w="2841" w:type="dxa"/>
          </w:tcPr>
          <w:p w:rsidR="001160CF" w:rsidRDefault="001160CF" w:rsidP="00A121A6"/>
        </w:tc>
      </w:tr>
    </w:tbl>
    <w:p w:rsidR="004F16FC" w:rsidRDefault="004F16FC" w:rsidP="008919E5"/>
    <w:p w:rsidR="005B55B0" w:rsidRDefault="005B55B0" w:rsidP="005B55B0">
      <w:pPr>
        <w:pStyle w:val="2"/>
        <w:numPr>
          <w:ilvl w:val="1"/>
          <w:numId w:val="5"/>
        </w:numPr>
      </w:pPr>
      <w:r>
        <w:rPr>
          <w:rFonts w:hint="eastAsia"/>
        </w:rPr>
        <w:t>张江机房（盛立柜台</w:t>
      </w:r>
      <w:r>
        <w:rPr>
          <w:rFonts w:hint="eastAsia"/>
        </w:rPr>
        <w:t>2</w:t>
      </w:r>
      <w:r>
        <w:rPr>
          <w:rFonts w:hint="eastAsia"/>
        </w:rPr>
        <w:t>）</w:t>
      </w:r>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lastRenderedPageBreak/>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lastRenderedPageBreak/>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A121A6">
        <w:tc>
          <w:tcPr>
            <w:tcW w:w="8522" w:type="dxa"/>
            <w:gridSpan w:val="3"/>
            <w:shd w:val="clear" w:color="auto" w:fill="7F7F7F" w:themeFill="text1" w:themeFillTint="80"/>
          </w:tcPr>
          <w:p w:rsidR="005B55B0" w:rsidRDefault="005B55B0" w:rsidP="00A121A6">
            <w:pPr>
              <w:jc w:val="center"/>
            </w:pPr>
            <w:r>
              <w:rPr>
                <w:rFonts w:hint="eastAsia"/>
              </w:rPr>
              <w:t>盛立柜台账户设置</w:t>
            </w:r>
          </w:p>
        </w:tc>
      </w:tr>
      <w:tr w:rsidR="005B55B0" w:rsidTr="00A121A6">
        <w:tc>
          <w:tcPr>
            <w:tcW w:w="2093" w:type="dxa"/>
          </w:tcPr>
          <w:p w:rsidR="005B55B0" w:rsidRDefault="005B55B0" w:rsidP="00A121A6">
            <w:r>
              <w:t>L</w:t>
            </w:r>
            <w:r>
              <w:rPr>
                <w:rFonts w:hint="eastAsia"/>
              </w:rPr>
              <w:t>inux server</w:t>
            </w:r>
          </w:p>
        </w:tc>
        <w:tc>
          <w:tcPr>
            <w:tcW w:w="3588" w:type="dxa"/>
          </w:tcPr>
          <w:p w:rsidR="005B55B0" w:rsidRPr="004F16FC" w:rsidRDefault="005B55B0" w:rsidP="00A121A6">
            <w:r>
              <w:t>Z</w:t>
            </w:r>
            <w:r>
              <w:rPr>
                <w:rFonts w:hint="eastAsia"/>
              </w:rPr>
              <w:t>jtest1</w:t>
            </w:r>
          </w:p>
        </w:tc>
        <w:tc>
          <w:tcPr>
            <w:tcW w:w="2841" w:type="dxa"/>
          </w:tcPr>
          <w:p w:rsidR="005B55B0" w:rsidRPr="004F16FC" w:rsidRDefault="005B55B0" w:rsidP="00A121A6"/>
        </w:tc>
      </w:tr>
      <w:tr w:rsidR="005B55B0" w:rsidTr="00A121A6">
        <w:tc>
          <w:tcPr>
            <w:tcW w:w="2093" w:type="dxa"/>
          </w:tcPr>
          <w:p w:rsidR="005B55B0" w:rsidRDefault="005B55B0" w:rsidP="00A121A6">
            <w:r>
              <w:rPr>
                <w:rFonts w:hint="eastAsia"/>
              </w:rPr>
              <w:t>账户</w:t>
            </w:r>
          </w:p>
        </w:tc>
        <w:tc>
          <w:tcPr>
            <w:tcW w:w="3588" w:type="dxa"/>
          </w:tcPr>
          <w:p w:rsidR="005B55B0" w:rsidRDefault="005B55B0" w:rsidP="00A121A6">
            <w:proofErr w:type="spellStart"/>
            <w:r w:rsidRPr="004F16FC">
              <w:t>localTradeUDPPort</w:t>
            </w:r>
            <w:proofErr w:type="spellEnd"/>
          </w:p>
        </w:tc>
        <w:tc>
          <w:tcPr>
            <w:tcW w:w="2841" w:type="dxa"/>
          </w:tcPr>
          <w:p w:rsidR="005B55B0" w:rsidRDefault="005B55B0" w:rsidP="00A121A6">
            <w:proofErr w:type="spellStart"/>
            <w:r w:rsidRPr="004F16FC">
              <w:t>mcLocalPort</w:t>
            </w:r>
            <w:proofErr w:type="spellEnd"/>
          </w:p>
        </w:tc>
      </w:tr>
      <w:tr w:rsidR="005B55B0" w:rsidTr="00A121A6">
        <w:tc>
          <w:tcPr>
            <w:tcW w:w="2093" w:type="dxa"/>
          </w:tcPr>
          <w:p w:rsidR="005B55B0" w:rsidRDefault="005B55B0" w:rsidP="00A121A6">
            <w:r>
              <w:rPr>
                <w:rFonts w:hint="eastAsia"/>
              </w:rPr>
              <w:t xml:space="preserve">910109 </w:t>
            </w:r>
            <w:r>
              <w:rPr>
                <w:rFonts w:hint="eastAsia"/>
              </w:rPr>
              <w:t>张静</w:t>
            </w:r>
          </w:p>
        </w:tc>
        <w:tc>
          <w:tcPr>
            <w:tcW w:w="3588" w:type="dxa"/>
          </w:tcPr>
          <w:p w:rsidR="005B55B0" w:rsidRDefault="005B55B0" w:rsidP="00A121A6">
            <w:r w:rsidRPr="004F16FC">
              <w:t>38221</w:t>
            </w:r>
          </w:p>
        </w:tc>
        <w:tc>
          <w:tcPr>
            <w:tcW w:w="2841" w:type="dxa"/>
          </w:tcPr>
          <w:p w:rsidR="005B55B0" w:rsidRDefault="005B55B0" w:rsidP="00A121A6">
            <w:r w:rsidRPr="004F16FC">
              <w:t>38220</w:t>
            </w:r>
          </w:p>
        </w:tc>
      </w:tr>
      <w:tr w:rsidR="005B55B0" w:rsidTr="00A121A6">
        <w:tc>
          <w:tcPr>
            <w:tcW w:w="2093" w:type="dxa"/>
          </w:tcPr>
          <w:p w:rsidR="005B55B0" w:rsidRDefault="005B55B0" w:rsidP="00A121A6">
            <w:r>
              <w:rPr>
                <w:rFonts w:hint="eastAsia"/>
              </w:rPr>
              <w:t xml:space="preserve">910229 </w:t>
            </w:r>
            <w:r>
              <w:rPr>
                <w:rFonts w:hint="eastAsia"/>
              </w:rPr>
              <w:t>张雪琴</w:t>
            </w:r>
          </w:p>
        </w:tc>
        <w:tc>
          <w:tcPr>
            <w:tcW w:w="3588" w:type="dxa"/>
          </w:tcPr>
          <w:p w:rsidR="005B55B0" w:rsidRDefault="005B55B0" w:rsidP="00A121A6">
            <w:r w:rsidRPr="004F16FC">
              <w:t>38223</w:t>
            </w:r>
          </w:p>
        </w:tc>
        <w:tc>
          <w:tcPr>
            <w:tcW w:w="2841" w:type="dxa"/>
          </w:tcPr>
          <w:p w:rsidR="005B55B0" w:rsidRDefault="005B55B0" w:rsidP="00A121A6">
            <w:r w:rsidRPr="004F16FC">
              <w:t>38222</w:t>
            </w:r>
          </w:p>
        </w:tc>
      </w:tr>
      <w:tr w:rsidR="005B55B0" w:rsidTr="00A121A6">
        <w:tc>
          <w:tcPr>
            <w:tcW w:w="2093" w:type="dxa"/>
          </w:tcPr>
          <w:p w:rsidR="005B55B0" w:rsidRDefault="005B55B0" w:rsidP="00A121A6">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A121A6">
            <w:r w:rsidRPr="004F16FC">
              <w:t>3822</w:t>
            </w:r>
            <w:r>
              <w:rPr>
                <w:rFonts w:hint="eastAsia"/>
              </w:rPr>
              <w:t>5</w:t>
            </w:r>
          </w:p>
        </w:tc>
        <w:tc>
          <w:tcPr>
            <w:tcW w:w="2841" w:type="dxa"/>
          </w:tcPr>
          <w:p w:rsidR="005B55B0" w:rsidRDefault="005B55B0" w:rsidP="00A121A6">
            <w:r w:rsidRPr="004F16FC">
              <w:t>3822</w:t>
            </w:r>
            <w:r>
              <w:rPr>
                <w:rFonts w:hint="eastAsia"/>
              </w:rPr>
              <w:t>4</w:t>
            </w:r>
          </w:p>
        </w:tc>
      </w:tr>
      <w:tr w:rsidR="005B55B0" w:rsidTr="00A121A6">
        <w:tc>
          <w:tcPr>
            <w:tcW w:w="2093" w:type="dxa"/>
          </w:tcPr>
          <w:p w:rsidR="005B55B0" w:rsidRDefault="005B55B0" w:rsidP="00A121A6">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A121A6">
            <w:r w:rsidRPr="004F16FC">
              <w:t>3822</w:t>
            </w:r>
            <w:r>
              <w:rPr>
                <w:rFonts w:hint="eastAsia"/>
              </w:rPr>
              <w:t>7</w:t>
            </w:r>
          </w:p>
        </w:tc>
        <w:tc>
          <w:tcPr>
            <w:tcW w:w="2841" w:type="dxa"/>
          </w:tcPr>
          <w:p w:rsidR="005B55B0" w:rsidRDefault="005B55B0" w:rsidP="00A121A6">
            <w:r w:rsidRPr="004F16FC">
              <w:t>3822</w:t>
            </w:r>
            <w:r>
              <w:rPr>
                <w:rFonts w:hint="eastAsia"/>
              </w:rPr>
              <w:t>6</w:t>
            </w:r>
          </w:p>
        </w:tc>
      </w:tr>
      <w:tr w:rsidR="005B55B0" w:rsidTr="00A121A6">
        <w:tc>
          <w:tcPr>
            <w:tcW w:w="2093" w:type="dxa"/>
          </w:tcPr>
          <w:p w:rsidR="005B55B0" w:rsidRPr="004D718D" w:rsidRDefault="005B55B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A121A6">
            <w:r w:rsidRPr="004F16FC">
              <w:t>3822</w:t>
            </w:r>
            <w:r>
              <w:rPr>
                <w:rFonts w:hint="eastAsia"/>
              </w:rPr>
              <w:t>9</w:t>
            </w:r>
          </w:p>
        </w:tc>
        <w:tc>
          <w:tcPr>
            <w:tcW w:w="2841" w:type="dxa"/>
          </w:tcPr>
          <w:p w:rsidR="005B55B0" w:rsidRDefault="005B55B0" w:rsidP="00A121A6">
            <w:r w:rsidRPr="004F16FC">
              <w:t>3822</w:t>
            </w:r>
            <w:r>
              <w:rPr>
                <w:rFonts w:hint="eastAsia"/>
              </w:rPr>
              <w:t>8</w:t>
            </w:r>
          </w:p>
        </w:tc>
      </w:tr>
      <w:tr w:rsidR="005B55B0" w:rsidTr="00A121A6">
        <w:tc>
          <w:tcPr>
            <w:tcW w:w="2093" w:type="dxa"/>
          </w:tcPr>
          <w:p w:rsidR="005B55B0" w:rsidRDefault="005B55B0" w:rsidP="00A121A6">
            <w:r w:rsidRPr="004D718D">
              <w:rPr>
                <w:rFonts w:hint="eastAsia"/>
              </w:rPr>
              <w:t>黄志平</w:t>
            </w:r>
            <w:r w:rsidRPr="004D718D">
              <w:rPr>
                <w:rFonts w:hint="eastAsia"/>
              </w:rPr>
              <w:t>(113169)</w:t>
            </w:r>
          </w:p>
        </w:tc>
        <w:tc>
          <w:tcPr>
            <w:tcW w:w="3588" w:type="dxa"/>
          </w:tcPr>
          <w:p w:rsidR="005B55B0" w:rsidRDefault="005B55B0" w:rsidP="00A121A6">
            <w:r w:rsidRPr="004F16FC">
              <w:t>382</w:t>
            </w:r>
            <w:r>
              <w:rPr>
                <w:rFonts w:hint="eastAsia"/>
              </w:rPr>
              <w:t>31</w:t>
            </w:r>
          </w:p>
        </w:tc>
        <w:tc>
          <w:tcPr>
            <w:tcW w:w="2841" w:type="dxa"/>
          </w:tcPr>
          <w:p w:rsidR="005B55B0" w:rsidRDefault="005B55B0" w:rsidP="00A121A6">
            <w:r w:rsidRPr="004F16FC">
              <w:t>382</w:t>
            </w:r>
            <w:r>
              <w:rPr>
                <w:rFonts w:hint="eastAsia"/>
              </w:rPr>
              <w:t>30</w:t>
            </w:r>
          </w:p>
        </w:tc>
      </w:tr>
      <w:tr w:rsidR="005B55B0" w:rsidTr="00A121A6">
        <w:tc>
          <w:tcPr>
            <w:tcW w:w="2093" w:type="dxa"/>
          </w:tcPr>
          <w:p w:rsidR="005B55B0" w:rsidRDefault="005B55B0"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5B55B0" w:rsidRPr="004D718D" w:rsidRDefault="005B55B0" w:rsidP="00A121A6"/>
        </w:tc>
        <w:tc>
          <w:tcPr>
            <w:tcW w:w="3588" w:type="dxa"/>
          </w:tcPr>
          <w:p w:rsidR="005B55B0" w:rsidRPr="004F16FC" w:rsidRDefault="005B55B0" w:rsidP="00A121A6">
            <w:r w:rsidRPr="004F16FC">
              <w:t>382</w:t>
            </w:r>
            <w:r>
              <w:rPr>
                <w:rFonts w:hint="eastAsia"/>
              </w:rPr>
              <w:t>33</w:t>
            </w:r>
          </w:p>
        </w:tc>
        <w:tc>
          <w:tcPr>
            <w:tcW w:w="2841" w:type="dxa"/>
          </w:tcPr>
          <w:p w:rsidR="005B55B0" w:rsidRPr="004F16FC" w:rsidRDefault="005B55B0" w:rsidP="00A121A6">
            <w:r w:rsidRPr="004F16FC">
              <w:t>382</w:t>
            </w:r>
            <w:r>
              <w:rPr>
                <w:rFonts w:hint="eastAsia"/>
              </w:rPr>
              <w:t>32</w:t>
            </w:r>
          </w:p>
        </w:tc>
      </w:tr>
      <w:tr w:rsidR="005B55B0" w:rsidTr="00A121A6">
        <w:tc>
          <w:tcPr>
            <w:tcW w:w="2093" w:type="dxa"/>
          </w:tcPr>
          <w:p w:rsidR="005B55B0" w:rsidRDefault="005B55B0" w:rsidP="00A121A6">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A121A6">
            <w:r w:rsidRPr="004F16FC">
              <w:t>382</w:t>
            </w:r>
            <w:r>
              <w:rPr>
                <w:rFonts w:hint="eastAsia"/>
              </w:rPr>
              <w:t>35</w:t>
            </w:r>
          </w:p>
        </w:tc>
        <w:tc>
          <w:tcPr>
            <w:tcW w:w="2841" w:type="dxa"/>
          </w:tcPr>
          <w:p w:rsidR="005B55B0" w:rsidRPr="004F16FC" w:rsidRDefault="005B55B0" w:rsidP="00A121A6">
            <w:r w:rsidRPr="004F16FC">
              <w:t>382</w:t>
            </w:r>
            <w:r>
              <w:rPr>
                <w:rFonts w:hint="eastAsia"/>
              </w:rPr>
              <w:t>34</w:t>
            </w:r>
          </w:p>
        </w:tc>
      </w:tr>
      <w:tr w:rsidR="00F14A67" w:rsidTr="00A121A6">
        <w:tc>
          <w:tcPr>
            <w:tcW w:w="2093" w:type="dxa"/>
          </w:tcPr>
          <w:p w:rsidR="00F14A67" w:rsidRDefault="00F14A67"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A121A6">
            <w:r w:rsidRPr="004F16FC">
              <w:t>382</w:t>
            </w:r>
            <w:r>
              <w:rPr>
                <w:rFonts w:hint="eastAsia"/>
              </w:rPr>
              <w:t>37</w:t>
            </w:r>
          </w:p>
        </w:tc>
        <w:tc>
          <w:tcPr>
            <w:tcW w:w="2841" w:type="dxa"/>
          </w:tcPr>
          <w:p w:rsidR="00F14A67" w:rsidRPr="004F16FC" w:rsidRDefault="00F14A67" w:rsidP="00A121A6">
            <w:r w:rsidRPr="004F16FC">
              <w:t>382</w:t>
            </w:r>
            <w:r>
              <w:rPr>
                <w:rFonts w:hint="eastAsia"/>
              </w:rPr>
              <w:t>36</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1</w:t>
            </w:r>
          </w:p>
        </w:tc>
        <w:tc>
          <w:tcPr>
            <w:tcW w:w="3588" w:type="dxa"/>
          </w:tcPr>
          <w:p w:rsidR="00F14A67" w:rsidRPr="004F16FC" w:rsidRDefault="00F14A67" w:rsidP="00A121A6">
            <w:r>
              <w:rPr>
                <w:rFonts w:hint="eastAsia"/>
              </w:rPr>
              <w:t>38239</w:t>
            </w:r>
          </w:p>
        </w:tc>
        <w:tc>
          <w:tcPr>
            <w:tcW w:w="2841" w:type="dxa"/>
          </w:tcPr>
          <w:p w:rsidR="00F14A67" w:rsidRPr="004F16FC" w:rsidRDefault="00F14A67" w:rsidP="00A121A6">
            <w:r>
              <w:rPr>
                <w:rFonts w:hint="eastAsia"/>
              </w:rPr>
              <w:t>38238</w:t>
            </w:r>
          </w:p>
        </w:tc>
      </w:tr>
      <w:tr w:rsidR="00F14A67" w:rsidTr="00A121A6">
        <w:tc>
          <w:tcPr>
            <w:tcW w:w="2093" w:type="dxa"/>
          </w:tcPr>
          <w:p w:rsidR="00F14A67" w:rsidRPr="00D164FC" w:rsidRDefault="00F14A67" w:rsidP="00A121A6">
            <w:pPr>
              <w:rPr>
                <w:color w:val="000000"/>
              </w:rPr>
            </w:pPr>
            <w:proofErr w:type="spellStart"/>
            <w:r>
              <w:rPr>
                <w:color w:val="000000"/>
              </w:rPr>
              <w:t>Q</w:t>
            </w:r>
            <w:r>
              <w:rPr>
                <w:rFonts w:hint="eastAsia"/>
                <w:color w:val="000000"/>
              </w:rPr>
              <w:t>uoteTest</w:t>
            </w:r>
            <w:proofErr w:type="spellEnd"/>
          </w:p>
        </w:tc>
        <w:tc>
          <w:tcPr>
            <w:tcW w:w="3588" w:type="dxa"/>
          </w:tcPr>
          <w:p w:rsidR="00F14A67" w:rsidRPr="004F16FC" w:rsidRDefault="00F14A67" w:rsidP="00A121A6">
            <w:r>
              <w:rPr>
                <w:rFonts w:hint="eastAsia"/>
              </w:rPr>
              <w:t>38241</w:t>
            </w:r>
          </w:p>
        </w:tc>
        <w:tc>
          <w:tcPr>
            <w:tcW w:w="2841" w:type="dxa"/>
          </w:tcPr>
          <w:p w:rsidR="00F14A67" w:rsidRPr="004F16FC" w:rsidRDefault="00F14A67" w:rsidP="00A121A6">
            <w:r>
              <w:rPr>
                <w:rFonts w:hint="eastAsia"/>
              </w:rPr>
              <w:t>38240</w:t>
            </w:r>
          </w:p>
        </w:tc>
      </w:tr>
      <w:tr w:rsidR="00F14A67" w:rsidTr="00A121A6">
        <w:tc>
          <w:tcPr>
            <w:tcW w:w="2093" w:type="dxa"/>
          </w:tcPr>
          <w:p w:rsidR="00F14A67" w:rsidRDefault="00F14A67" w:rsidP="00A121A6">
            <w:pPr>
              <w:rPr>
                <w:color w:val="000000"/>
              </w:rPr>
            </w:pPr>
          </w:p>
        </w:tc>
        <w:tc>
          <w:tcPr>
            <w:tcW w:w="3588" w:type="dxa"/>
          </w:tcPr>
          <w:p w:rsidR="00F14A67" w:rsidRDefault="00F14A67" w:rsidP="00A121A6"/>
        </w:tc>
        <w:tc>
          <w:tcPr>
            <w:tcW w:w="2841" w:type="dxa"/>
          </w:tcPr>
          <w:p w:rsidR="00F14A67" w:rsidRDefault="00F14A67" w:rsidP="00A121A6"/>
        </w:tc>
      </w:tr>
    </w:tbl>
    <w:p w:rsidR="005B55B0" w:rsidRPr="008919E5" w:rsidRDefault="005B55B0" w:rsidP="008919E5"/>
    <w:p w:rsidR="00EE07B6" w:rsidRDefault="00EE07B6" w:rsidP="00EE07B6">
      <w:pPr>
        <w:pStyle w:val="2"/>
        <w:numPr>
          <w:ilvl w:val="1"/>
          <w:numId w:val="5"/>
        </w:numPr>
      </w:pPr>
      <w:bookmarkStart w:id="9" w:name="_Toc513797860"/>
      <w:r>
        <w:rPr>
          <w:rFonts w:hint="eastAsia"/>
        </w:rPr>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lastRenderedPageBreak/>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8"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lastRenderedPageBreak/>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t>郑州机房</w:t>
      </w:r>
      <w:r w:rsidR="00C3005B">
        <w:rPr>
          <w:rFonts w:hint="eastAsia"/>
        </w:rPr>
        <w:t>(</w:t>
      </w:r>
      <w:r w:rsidR="00C3005B">
        <w:rPr>
          <w:rFonts w:hint="eastAsia"/>
        </w:rPr>
        <w:t>服务器</w:t>
      </w:r>
      <w:r w:rsidR="00C3005B">
        <w:rPr>
          <w:rFonts w:hint="eastAsia"/>
        </w:rPr>
        <w:t>1)</w:t>
      </w:r>
      <w:bookmarkEnd w:id="31"/>
      <w:r w:rsidR="004046C2">
        <w:rPr>
          <w:rFonts w:hint="eastAsia"/>
        </w:rPr>
        <w:t>-</w:t>
      </w:r>
      <w:r w:rsidR="004046C2">
        <w:rPr>
          <w:rFonts w:hint="eastAsia"/>
        </w:rPr>
        <w:t>作废</w:t>
      </w:r>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lastRenderedPageBreak/>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902"/>
        <w:gridCol w:w="3118"/>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40AE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C143C8" w:rsidRDefault="00C143C8" w:rsidP="00C143C8">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143C8" w:rsidP="00C143C8">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1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143C8" w:rsidP="00100190">
            <w:pPr>
              <w:rPr>
                <w:rFonts w:ascii="宋体" w:hAnsi="宋体" w:cs="宋体"/>
                <w:color w:val="000000"/>
              </w:rPr>
            </w:pPr>
            <w:r>
              <w:rPr>
                <w:rFonts w:ascii="宋体" w:hAnsi="宋体" w:cs="宋体" w:hint="eastAsia"/>
                <w:color w:val="000000"/>
              </w:rPr>
              <w:t>123.149.20.61/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40AE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r w:rsidR="00140AE4">
              <w:rPr>
                <w:rFonts w:ascii="宋体" w:hAnsi="宋体" w:cs="宋体" w:hint="eastAsia"/>
                <w:color w:val="000000"/>
              </w:rPr>
              <w:t>（</w:t>
            </w:r>
            <w:r w:rsidR="00140AE4">
              <w:rPr>
                <w:rFonts w:ascii="宋体" w:hAnsi="宋体" w:cs="宋体" w:hint="eastAsia"/>
                <w:color w:val="000000"/>
              </w:rPr>
              <w:t>L1MD</w:t>
            </w:r>
            <w:r w:rsidR="00140AE4">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40AE4" w:rsidRPr="007A215D" w:rsidRDefault="00140AE4" w:rsidP="00140AE4">
            <w:pPr>
              <w:rPr>
                <w:rFonts w:ascii="宋体" w:hAnsi="宋体" w:cs="宋体"/>
                <w:color w:val="000000"/>
              </w:rPr>
            </w:pPr>
            <w:r w:rsidRPr="007A56DC">
              <w:rPr>
                <w:rFonts w:ascii="宋体" w:eastAsia="宋体" w:hAnsi="宋体" w:cs="宋体"/>
                <w:sz w:val="24"/>
                <w:szCs w:val="24"/>
              </w:rPr>
              <w:t>1G 172.22.1.1:tcp6767 </w:t>
            </w:r>
            <w:r w:rsidRPr="007A56DC">
              <w:rPr>
                <w:rFonts w:ascii="宋体" w:eastAsia="宋体" w:hAnsi="宋体" w:cs="宋体"/>
                <w:sz w:val="24"/>
                <w:szCs w:val="24"/>
              </w:rPr>
              <w:br/>
              <w:t>10G:</w:t>
            </w:r>
            <w:r>
              <w:rPr>
                <w:rFonts w:ascii="宋体" w:eastAsia="宋体" w:hAnsi="宋体" w:cs="宋体"/>
                <w:sz w:val="24"/>
                <w:szCs w:val="24"/>
              </w:rPr>
              <w:t>172.22.2.12/tcp6767</w:t>
            </w:r>
            <w:r>
              <w:rPr>
                <w:rFonts w:ascii="宋体" w:eastAsia="宋体" w:hAnsi="宋体" w:cs="宋体"/>
                <w:sz w:val="24"/>
                <w:szCs w:val="24"/>
              </w:rPr>
              <w:br/>
            </w:r>
          </w:p>
          <w:p w:rsidR="00C3005B" w:rsidRPr="007A215D" w:rsidRDefault="00C3005B" w:rsidP="00100190">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C143C8">
            <w:pPr>
              <w:rPr>
                <w:rFonts w:ascii="宋体" w:hAnsi="宋体" w:cs="宋体"/>
                <w:color w:val="000000"/>
              </w:rPr>
            </w:pPr>
            <w:r w:rsidRPr="000C11B6">
              <w:rPr>
                <w:rFonts w:ascii="宋体" w:hAnsi="宋体" w:cs="宋体" w:hint="eastAsia"/>
                <w:color w:val="000000"/>
              </w:rPr>
              <w:t xml:space="preserve"> </w:t>
            </w:r>
            <w:r w:rsidR="00C143C8">
              <w:rPr>
                <w:rFonts w:ascii="宋体" w:hAnsi="宋体" w:cs="宋体"/>
                <w:color w:val="000000"/>
              </w:rPr>
              <w:t>172.22.2.255:udp88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143C8" w:rsidP="00100190">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lastRenderedPageBreak/>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gridSpan w:val="3"/>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bookmarkStart w:id="39" w:name="_Toc513797866"/>
      <w:r>
        <w:rPr>
          <w:rFonts w:hint="eastAsia"/>
        </w:rPr>
        <w:t>CTP</w:t>
      </w:r>
      <w:bookmarkEnd w:id="39"/>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1"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bookmarkStart w:id="40" w:name="_Toc513797867"/>
      <w:r>
        <w:rPr>
          <w:rFonts w:hint="eastAsia"/>
        </w:rPr>
        <w:lastRenderedPageBreak/>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2"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lastRenderedPageBreak/>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70" w:name="_GoBack"/>
            <w:bookmarkEnd w:id="70"/>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3"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4"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5"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6"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lastRenderedPageBreak/>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80" w:name="_Toc513797883"/>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proofErr w:type="spellStart"/>
      <w:r>
        <w:rPr>
          <w:rFonts w:hint="eastAsia"/>
        </w:rPr>
        <w:lastRenderedPageBreak/>
        <w:t>SimNow</w:t>
      </w:r>
      <w:proofErr w:type="spellEnd"/>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t>交易服务器密码</w:t>
      </w:r>
      <w:bookmarkEnd w:id="94"/>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5" w:name="_Toc513797892"/>
      <w:r>
        <w:rPr>
          <w:rFonts w:hint="eastAsia"/>
        </w:rPr>
        <w:t>开户</w:t>
      </w:r>
      <w:bookmarkEnd w:id="95"/>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6" w:name="_Toc513797893"/>
      <w:r>
        <w:rPr>
          <w:rFonts w:hint="eastAsia"/>
        </w:rPr>
        <w:t>手续费</w:t>
      </w:r>
      <w:bookmarkEnd w:id="96"/>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lastRenderedPageBreak/>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B29" w:rsidRDefault="00125B29" w:rsidP="008B6F16">
      <w:pPr>
        <w:spacing w:after="0"/>
      </w:pPr>
      <w:r>
        <w:separator/>
      </w:r>
    </w:p>
  </w:endnote>
  <w:endnote w:type="continuationSeparator" w:id="0">
    <w:p w:rsidR="00125B29" w:rsidRDefault="00125B29"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A121A6" w:rsidRDefault="00A121A6">
            <w:pPr>
              <w:pStyle w:val="a6"/>
              <w:jc w:val="center"/>
            </w:pPr>
            <w:r>
              <w:rPr>
                <w:lang w:val="zh-CN"/>
              </w:rPr>
              <w:t xml:space="preserve"> </w:t>
            </w:r>
            <w:r w:rsidR="00BF4E6A">
              <w:rPr>
                <w:b/>
                <w:sz w:val="24"/>
                <w:szCs w:val="24"/>
              </w:rPr>
              <w:fldChar w:fldCharType="begin"/>
            </w:r>
            <w:r>
              <w:rPr>
                <w:b/>
              </w:rPr>
              <w:instrText>PAGE</w:instrText>
            </w:r>
            <w:r w:rsidR="00BF4E6A">
              <w:rPr>
                <w:b/>
                <w:sz w:val="24"/>
                <w:szCs w:val="24"/>
              </w:rPr>
              <w:fldChar w:fldCharType="separate"/>
            </w:r>
            <w:r w:rsidR="009C59B7">
              <w:rPr>
                <w:b/>
                <w:noProof/>
              </w:rPr>
              <w:t>20</w:t>
            </w:r>
            <w:r w:rsidR="00BF4E6A">
              <w:rPr>
                <w:b/>
                <w:sz w:val="24"/>
                <w:szCs w:val="24"/>
              </w:rPr>
              <w:fldChar w:fldCharType="end"/>
            </w:r>
            <w:r>
              <w:rPr>
                <w:lang w:val="zh-CN"/>
              </w:rPr>
              <w:t xml:space="preserve"> / </w:t>
            </w:r>
            <w:r w:rsidR="00BF4E6A">
              <w:rPr>
                <w:b/>
                <w:sz w:val="24"/>
                <w:szCs w:val="24"/>
              </w:rPr>
              <w:fldChar w:fldCharType="begin"/>
            </w:r>
            <w:r>
              <w:rPr>
                <w:b/>
              </w:rPr>
              <w:instrText>NUMPAGES</w:instrText>
            </w:r>
            <w:r w:rsidR="00BF4E6A">
              <w:rPr>
                <w:b/>
                <w:sz w:val="24"/>
                <w:szCs w:val="24"/>
              </w:rPr>
              <w:fldChar w:fldCharType="separate"/>
            </w:r>
            <w:r w:rsidR="009C59B7">
              <w:rPr>
                <w:b/>
                <w:noProof/>
              </w:rPr>
              <w:t>21</w:t>
            </w:r>
            <w:r w:rsidR="00BF4E6A">
              <w:rPr>
                <w:b/>
                <w:sz w:val="24"/>
                <w:szCs w:val="24"/>
              </w:rPr>
              <w:fldChar w:fldCharType="end"/>
            </w:r>
          </w:p>
        </w:sdtContent>
      </w:sdt>
    </w:sdtContent>
  </w:sdt>
  <w:p w:rsidR="00A121A6" w:rsidRDefault="00A121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B29" w:rsidRDefault="00125B29" w:rsidP="008B6F16">
      <w:pPr>
        <w:spacing w:after="0"/>
      </w:pPr>
      <w:r>
        <w:separator/>
      </w:r>
    </w:p>
  </w:footnote>
  <w:footnote w:type="continuationSeparator" w:id="0">
    <w:p w:rsidR="00125B29" w:rsidRDefault="00125B29"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72386"/>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A702E"/>
    <w:rsid w:val="000B43F5"/>
    <w:rsid w:val="000B4670"/>
    <w:rsid w:val="000C11B6"/>
    <w:rsid w:val="000D2871"/>
    <w:rsid w:val="000E1C16"/>
    <w:rsid w:val="000E5004"/>
    <w:rsid w:val="000E54E7"/>
    <w:rsid w:val="000E6B64"/>
    <w:rsid w:val="000E7812"/>
    <w:rsid w:val="00100190"/>
    <w:rsid w:val="001047BC"/>
    <w:rsid w:val="00106847"/>
    <w:rsid w:val="001160CF"/>
    <w:rsid w:val="00120FB9"/>
    <w:rsid w:val="00125B29"/>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1D89"/>
    <w:rsid w:val="001B373B"/>
    <w:rsid w:val="001B4352"/>
    <w:rsid w:val="001B74E8"/>
    <w:rsid w:val="001C2DDB"/>
    <w:rsid w:val="001C7FCE"/>
    <w:rsid w:val="001D61D2"/>
    <w:rsid w:val="001D76D2"/>
    <w:rsid w:val="001D785F"/>
    <w:rsid w:val="001E7FC4"/>
    <w:rsid w:val="001F5739"/>
    <w:rsid w:val="0020699E"/>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7F7D"/>
    <w:rsid w:val="002C27DA"/>
    <w:rsid w:val="002C524D"/>
    <w:rsid w:val="002C7812"/>
    <w:rsid w:val="002D755C"/>
    <w:rsid w:val="002D7A7B"/>
    <w:rsid w:val="002E293C"/>
    <w:rsid w:val="002F00E9"/>
    <w:rsid w:val="002F2357"/>
    <w:rsid w:val="00302A8F"/>
    <w:rsid w:val="00310B5E"/>
    <w:rsid w:val="00320BEE"/>
    <w:rsid w:val="00323B43"/>
    <w:rsid w:val="003269F7"/>
    <w:rsid w:val="00327601"/>
    <w:rsid w:val="003335FD"/>
    <w:rsid w:val="00336AC5"/>
    <w:rsid w:val="00337B89"/>
    <w:rsid w:val="00341F19"/>
    <w:rsid w:val="00352558"/>
    <w:rsid w:val="00360AF8"/>
    <w:rsid w:val="0036182B"/>
    <w:rsid w:val="00371030"/>
    <w:rsid w:val="0037309B"/>
    <w:rsid w:val="00375F2C"/>
    <w:rsid w:val="00380EED"/>
    <w:rsid w:val="00385007"/>
    <w:rsid w:val="003A0B6C"/>
    <w:rsid w:val="003A1EB7"/>
    <w:rsid w:val="003A4549"/>
    <w:rsid w:val="003B291F"/>
    <w:rsid w:val="003B567F"/>
    <w:rsid w:val="003C0153"/>
    <w:rsid w:val="003C1C79"/>
    <w:rsid w:val="003C3AAB"/>
    <w:rsid w:val="003C6C65"/>
    <w:rsid w:val="003D37D8"/>
    <w:rsid w:val="003E0E0D"/>
    <w:rsid w:val="003E47EF"/>
    <w:rsid w:val="003E738A"/>
    <w:rsid w:val="003F4B1C"/>
    <w:rsid w:val="0040079A"/>
    <w:rsid w:val="00401934"/>
    <w:rsid w:val="004046C2"/>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3BC6"/>
    <w:rsid w:val="004C6B61"/>
    <w:rsid w:val="004C7213"/>
    <w:rsid w:val="004D718D"/>
    <w:rsid w:val="004E1970"/>
    <w:rsid w:val="004E2E30"/>
    <w:rsid w:val="004E6AF7"/>
    <w:rsid w:val="004F16FC"/>
    <w:rsid w:val="004F3B60"/>
    <w:rsid w:val="00503C87"/>
    <w:rsid w:val="00516B0D"/>
    <w:rsid w:val="00535E2F"/>
    <w:rsid w:val="00553DEF"/>
    <w:rsid w:val="0055478F"/>
    <w:rsid w:val="00554ED5"/>
    <w:rsid w:val="00560F96"/>
    <w:rsid w:val="00561E55"/>
    <w:rsid w:val="005645BA"/>
    <w:rsid w:val="0056637A"/>
    <w:rsid w:val="0057470E"/>
    <w:rsid w:val="00583E21"/>
    <w:rsid w:val="005844BA"/>
    <w:rsid w:val="005A4832"/>
    <w:rsid w:val="005A73C4"/>
    <w:rsid w:val="005B1826"/>
    <w:rsid w:val="005B55B0"/>
    <w:rsid w:val="005B69BF"/>
    <w:rsid w:val="005B6BE2"/>
    <w:rsid w:val="005C554F"/>
    <w:rsid w:val="005C727D"/>
    <w:rsid w:val="005D1E83"/>
    <w:rsid w:val="005E3020"/>
    <w:rsid w:val="005F3103"/>
    <w:rsid w:val="005F6A08"/>
    <w:rsid w:val="0062226D"/>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2BA9"/>
    <w:rsid w:val="006A43C8"/>
    <w:rsid w:val="006A706A"/>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71A8A"/>
    <w:rsid w:val="007833C6"/>
    <w:rsid w:val="007834B6"/>
    <w:rsid w:val="00786170"/>
    <w:rsid w:val="00794822"/>
    <w:rsid w:val="00795EF3"/>
    <w:rsid w:val="00797259"/>
    <w:rsid w:val="007A1F05"/>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63FE4"/>
    <w:rsid w:val="008807E0"/>
    <w:rsid w:val="00884AD7"/>
    <w:rsid w:val="00885BF5"/>
    <w:rsid w:val="00890F28"/>
    <w:rsid w:val="008919E5"/>
    <w:rsid w:val="00893C48"/>
    <w:rsid w:val="008A179C"/>
    <w:rsid w:val="008B6F16"/>
    <w:rsid w:val="008B7726"/>
    <w:rsid w:val="008C2968"/>
    <w:rsid w:val="008C5F44"/>
    <w:rsid w:val="008D7D89"/>
    <w:rsid w:val="008E0769"/>
    <w:rsid w:val="008E1B74"/>
    <w:rsid w:val="008E1D39"/>
    <w:rsid w:val="008E6481"/>
    <w:rsid w:val="008E76C7"/>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4E34"/>
    <w:rsid w:val="00995655"/>
    <w:rsid w:val="009A1DA7"/>
    <w:rsid w:val="009A3E99"/>
    <w:rsid w:val="009A4AC5"/>
    <w:rsid w:val="009B1B4E"/>
    <w:rsid w:val="009B4C8A"/>
    <w:rsid w:val="009B556E"/>
    <w:rsid w:val="009B6390"/>
    <w:rsid w:val="009C4ED2"/>
    <w:rsid w:val="009C508F"/>
    <w:rsid w:val="009C59B7"/>
    <w:rsid w:val="009D221D"/>
    <w:rsid w:val="009D694F"/>
    <w:rsid w:val="009E6C16"/>
    <w:rsid w:val="009F140A"/>
    <w:rsid w:val="009F64CB"/>
    <w:rsid w:val="009F6A2B"/>
    <w:rsid w:val="00A00804"/>
    <w:rsid w:val="00A02C17"/>
    <w:rsid w:val="00A1136B"/>
    <w:rsid w:val="00A121A6"/>
    <w:rsid w:val="00A12AEC"/>
    <w:rsid w:val="00A307C5"/>
    <w:rsid w:val="00A524D7"/>
    <w:rsid w:val="00A53863"/>
    <w:rsid w:val="00A61EC0"/>
    <w:rsid w:val="00A62508"/>
    <w:rsid w:val="00A70CB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4404"/>
    <w:rsid w:val="00B47A5D"/>
    <w:rsid w:val="00B52B37"/>
    <w:rsid w:val="00B54B63"/>
    <w:rsid w:val="00B556DD"/>
    <w:rsid w:val="00B56F01"/>
    <w:rsid w:val="00B57090"/>
    <w:rsid w:val="00B70253"/>
    <w:rsid w:val="00B82315"/>
    <w:rsid w:val="00B83D29"/>
    <w:rsid w:val="00BA13DC"/>
    <w:rsid w:val="00BA49B5"/>
    <w:rsid w:val="00BA6D1C"/>
    <w:rsid w:val="00BC62B6"/>
    <w:rsid w:val="00BC7E52"/>
    <w:rsid w:val="00BD678B"/>
    <w:rsid w:val="00BE051F"/>
    <w:rsid w:val="00BE40DE"/>
    <w:rsid w:val="00BE6104"/>
    <w:rsid w:val="00BF09E4"/>
    <w:rsid w:val="00BF4E6A"/>
    <w:rsid w:val="00BF5012"/>
    <w:rsid w:val="00BF79B9"/>
    <w:rsid w:val="00C143C8"/>
    <w:rsid w:val="00C21814"/>
    <w:rsid w:val="00C22C0C"/>
    <w:rsid w:val="00C2685B"/>
    <w:rsid w:val="00C2700E"/>
    <w:rsid w:val="00C3005B"/>
    <w:rsid w:val="00C31293"/>
    <w:rsid w:val="00C33817"/>
    <w:rsid w:val="00C34254"/>
    <w:rsid w:val="00C45029"/>
    <w:rsid w:val="00C5271C"/>
    <w:rsid w:val="00C57433"/>
    <w:rsid w:val="00C61C89"/>
    <w:rsid w:val="00C62D86"/>
    <w:rsid w:val="00C65C5B"/>
    <w:rsid w:val="00C70BD3"/>
    <w:rsid w:val="00C71146"/>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1081D"/>
    <w:rsid w:val="00D164FC"/>
    <w:rsid w:val="00D200F7"/>
    <w:rsid w:val="00D31D50"/>
    <w:rsid w:val="00D45FF6"/>
    <w:rsid w:val="00D466E1"/>
    <w:rsid w:val="00D50F27"/>
    <w:rsid w:val="00D678F8"/>
    <w:rsid w:val="00D7164B"/>
    <w:rsid w:val="00D82C82"/>
    <w:rsid w:val="00D852A6"/>
    <w:rsid w:val="00D93356"/>
    <w:rsid w:val="00D97AC9"/>
    <w:rsid w:val="00DA5DE8"/>
    <w:rsid w:val="00DB5D71"/>
    <w:rsid w:val="00DC1CF5"/>
    <w:rsid w:val="00DC31A4"/>
    <w:rsid w:val="00DD26EF"/>
    <w:rsid w:val="00DD72B8"/>
    <w:rsid w:val="00DD7CC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87759"/>
    <w:rsid w:val="00E9167D"/>
    <w:rsid w:val="00E967B9"/>
    <w:rsid w:val="00EC1370"/>
    <w:rsid w:val="00EC4453"/>
    <w:rsid w:val="00EC470E"/>
    <w:rsid w:val="00EC6F3A"/>
    <w:rsid w:val="00ED6605"/>
    <w:rsid w:val="00EE07B6"/>
    <w:rsid w:val="00EF1EC5"/>
    <w:rsid w:val="00EF2662"/>
    <w:rsid w:val="00F00A76"/>
    <w:rsid w:val="00F14A67"/>
    <w:rsid w:val="00F300EC"/>
    <w:rsid w:val="00F32E07"/>
    <w:rsid w:val="00F40E66"/>
    <w:rsid w:val="00F4135C"/>
    <w:rsid w:val="00F47476"/>
    <w:rsid w:val="00F52CC1"/>
    <w:rsid w:val="00F606F8"/>
    <w:rsid w:val="00F616A5"/>
    <w:rsid w:val="00F62490"/>
    <w:rsid w:val="00F63E82"/>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8FF540-626B-4CF7-BB78-B1D77B26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21</Pages>
  <Words>1660</Words>
  <Characters>9463</Characters>
  <Application>Microsoft Office Word</Application>
  <DocSecurity>0</DocSecurity>
  <Lines>78</Lines>
  <Paragraphs>22</Paragraphs>
  <ScaleCrop>false</ScaleCrop>
  <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09</cp:revision>
  <dcterms:created xsi:type="dcterms:W3CDTF">2008-09-11T17:20:00Z</dcterms:created>
  <dcterms:modified xsi:type="dcterms:W3CDTF">2018-12-17T10:10:00Z</dcterms:modified>
</cp:coreProperties>
</file>